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5F6431">
      <w:pPr>
        <w:pStyle w:val="regpar"/>
        <w:spacing w:line="300" w:lineRule="atLeast"/>
        <w:ind w:firstLine="0"/>
        <w:jc w:val="left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D0217">
        <w:rPr>
          <w:noProof/>
        </w:rPr>
        <w:t>March 19, 2023</w:t>
      </w:r>
      <w:r>
        <w:fldChar w:fldCharType="end"/>
      </w:r>
      <w:bookmarkStart w:id="0" w:name="_GoBack"/>
      <w:bookmarkEnd w:id="0"/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0614E5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4E5">
        <w:rPr>
          <w:rFonts w:ascii="Times New Roman" w:hAnsi="Times New Roman" w:cs="Times New Roman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3514AB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0A0AE8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0A0AE8">
              <w:rPr>
                <w:rFonts w:asciiTheme="majorBidi" w:hAnsiTheme="majorBidi" w:cstheme="majorBidi" w:hint="cs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7</w:t>
            </w:r>
          </w:p>
        </w:tc>
        <w:tc>
          <w:tcPr>
            <w:tcW w:w="1050" w:type="dxa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</w:tr>
      <w:tr w:rsidR="003A11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0A0AE8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050" w:type="dxa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</w:tr>
      <w:tr w:rsidR="00573512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  <w:tc>
          <w:tcPr>
            <w:tcW w:w="1050" w:type="dxa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F454A2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91D66" w:rsidRDefault="003F3CCC" w:rsidP="003F3CCC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050" w:type="dxa"/>
            <w:vAlign w:val="bottom"/>
          </w:tcPr>
          <w:p w:rsidR="003F3CCC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</w:tr>
      <w:tr w:rsidR="003F3CCC" w:rsidRPr="005F0365" w:rsidTr="00E56939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3F3CCC" w:rsidRPr="00C05A83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3F3CCC" w:rsidRPr="005F0365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123DA9" w:rsidRPr="005F0365" w:rsidTr="00E56939">
        <w:tc>
          <w:tcPr>
            <w:tcW w:w="1300" w:type="dxa"/>
            <w:shd w:val="clear" w:color="auto" w:fill="auto"/>
            <w:vAlign w:val="bottom"/>
          </w:tcPr>
          <w:p w:rsidR="00123DA9" w:rsidRPr="00A60E0E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252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9B3425" w:rsidRPr="005F0365" w:rsidTr="00E56939">
        <w:tc>
          <w:tcPr>
            <w:tcW w:w="1300" w:type="dxa"/>
            <w:shd w:val="clear" w:color="auto" w:fill="auto"/>
            <w:vAlign w:val="bottom"/>
          </w:tcPr>
          <w:p w:rsidR="009B3425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B3B55" w:rsidRPr="005F0365" w:rsidTr="00E56939">
        <w:tc>
          <w:tcPr>
            <w:tcW w:w="1300" w:type="dxa"/>
            <w:shd w:val="clear" w:color="auto" w:fill="auto"/>
            <w:vAlign w:val="bottom"/>
          </w:tcPr>
          <w:p w:rsidR="008B3B55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A10D59" w:rsidRPr="005F0365" w:rsidTr="00E56939">
        <w:tc>
          <w:tcPr>
            <w:tcW w:w="1300" w:type="dxa"/>
            <w:shd w:val="clear" w:color="auto" w:fill="auto"/>
            <w:vAlign w:val="bottom"/>
          </w:tcPr>
          <w:p w:rsidR="00A10D59" w:rsidRPr="00A60E0E" w:rsidRDefault="00A10D59" w:rsidP="00A10D5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A10D59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A10D59" w:rsidRPr="00A91D66" w:rsidRDefault="00A10D59" w:rsidP="00A10D59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A10D59" w:rsidRPr="00C05A83" w:rsidRDefault="00A10D59" w:rsidP="00A10D5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4</w:t>
            </w:r>
          </w:p>
        </w:tc>
        <w:tc>
          <w:tcPr>
            <w:tcW w:w="1181" w:type="dxa"/>
            <w:vAlign w:val="bottom"/>
          </w:tcPr>
          <w:p w:rsidR="00A10D59" w:rsidRPr="00C05A83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10D59" w:rsidRPr="00C05A83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Pr="00C05A83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Pr="00C05A83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vAlign w:val="bottom"/>
          </w:tcPr>
          <w:p w:rsidR="00A10D59" w:rsidRPr="00C05A83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A10D59" w:rsidRPr="00C05A83" w:rsidRDefault="00CD0217" w:rsidP="00A10D59">
            <w:pPr>
              <w:bidi/>
              <w:jc w:val="center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58" w:type="dxa"/>
            <w:vAlign w:val="bottom"/>
          </w:tcPr>
          <w:p w:rsidR="00A10D59" w:rsidRPr="00C05A83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A10D59" w:rsidRPr="005F0365" w:rsidRDefault="00A10D59" w:rsidP="00A10D5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D94D23" w:rsidRPr="005F6431" w:rsidRDefault="00D94D23" w:rsidP="005F6431">
      <w:pPr>
        <w:pStyle w:val="regpar"/>
        <w:ind w:left="480"/>
        <w:jc w:val="left"/>
        <w:rPr>
          <w:rFonts w:asciiTheme="majorBidi" w:hAnsiTheme="majorBidi" w:cstheme="majorBidi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lastRenderedPageBreak/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exp(j,</w:t>
      </w:r>
      <w:r w:rsidRPr="005F6431">
        <w:rPr>
          <w:rFonts w:asciiTheme="majorBidi" w:hAnsiTheme="majorBidi" w:cstheme="majorBidi"/>
          <w:sz w:val="18"/>
          <w:szCs w:val="18"/>
        </w:rPr>
        <w:t xml:space="preserve">k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exp(j,</w:t>
      </w:r>
      <w:r w:rsidR="00B46F7B" w:rsidRPr="005F6431">
        <w:rPr>
          <w:rFonts w:asciiTheme="majorBidi" w:hAnsiTheme="majorBidi" w:cstheme="majorBidi"/>
          <w:sz w:val="18"/>
          <w:szCs w:val="18"/>
        </w:rPr>
        <w:t>k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r w:rsidR="00347EEC" w:rsidRPr="005F6431">
        <w:rPr>
          <w:rFonts w:asciiTheme="majorBidi" w:hAnsiTheme="majorBidi" w:cstheme="majorBidi"/>
          <w:sz w:val="18"/>
          <w:szCs w:val="18"/>
        </w:rPr>
        <w:t>exp(</w:t>
      </w:r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 xml:space="preserve">One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D0217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D0217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B78"/>
    <w:rsid w:val="00060006"/>
    <w:rsid w:val="000614E5"/>
    <w:rsid w:val="00066C5D"/>
    <w:rsid w:val="00067C7D"/>
    <w:rsid w:val="0007485B"/>
    <w:rsid w:val="00080396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36391"/>
    <w:rsid w:val="00246FA7"/>
    <w:rsid w:val="0025222B"/>
    <w:rsid w:val="002601B1"/>
    <w:rsid w:val="00263AC9"/>
    <w:rsid w:val="00275B82"/>
    <w:rsid w:val="00276225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3B39"/>
    <w:rsid w:val="003B0942"/>
    <w:rsid w:val="003B4074"/>
    <w:rsid w:val="003B4DF1"/>
    <w:rsid w:val="003C165E"/>
    <w:rsid w:val="003C1A6F"/>
    <w:rsid w:val="003C3B6F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5121A"/>
    <w:rsid w:val="00452814"/>
    <w:rsid w:val="00454C06"/>
    <w:rsid w:val="00457687"/>
    <w:rsid w:val="004576AA"/>
    <w:rsid w:val="004619F8"/>
    <w:rsid w:val="004655E8"/>
    <w:rsid w:val="004735EC"/>
    <w:rsid w:val="00484A86"/>
    <w:rsid w:val="004862F7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7032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F6431"/>
    <w:rsid w:val="006031D8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EC6"/>
    <w:rsid w:val="0064598C"/>
    <w:rsid w:val="006503FF"/>
    <w:rsid w:val="00650B9A"/>
    <w:rsid w:val="00653813"/>
    <w:rsid w:val="006540CC"/>
    <w:rsid w:val="0065491B"/>
    <w:rsid w:val="00655D2E"/>
    <w:rsid w:val="00660075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50D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41E1"/>
    <w:rsid w:val="007E1A57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7C88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E8E"/>
    <w:rsid w:val="00A91D66"/>
    <w:rsid w:val="00AA4754"/>
    <w:rsid w:val="00AA4992"/>
    <w:rsid w:val="00AB0EB8"/>
    <w:rsid w:val="00AB478D"/>
    <w:rsid w:val="00AC5B03"/>
    <w:rsid w:val="00AD2A20"/>
    <w:rsid w:val="00AF535D"/>
    <w:rsid w:val="00B02AD8"/>
    <w:rsid w:val="00B02B42"/>
    <w:rsid w:val="00B03A12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4E29"/>
    <w:rsid w:val="00D25B51"/>
    <w:rsid w:val="00D33F84"/>
    <w:rsid w:val="00D34919"/>
    <w:rsid w:val="00D3751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A246C"/>
    <w:rsid w:val="00DA4139"/>
    <w:rsid w:val="00DA5C83"/>
    <w:rsid w:val="00DC192C"/>
    <w:rsid w:val="00DD1273"/>
    <w:rsid w:val="00DD20B4"/>
    <w:rsid w:val="00DE4406"/>
    <w:rsid w:val="00DE76BB"/>
    <w:rsid w:val="00E03DAD"/>
    <w:rsid w:val="00E042D4"/>
    <w:rsid w:val="00E0698A"/>
    <w:rsid w:val="00E1087D"/>
    <w:rsid w:val="00E25C97"/>
    <w:rsid w:val="00E3258A"/>
    <w:rsid w:val="00E33F37"/>
    <w:rsid w:val="00E37EA3"/>
    <w:rsid w:val="00E40792"/>
    <w:rsid w:val="00E448BF"/>
    <w:rsid w:val="00E52DD0"/>
    <w:rsid w:val="00E6497E"/>
    <w:rsid w:val="00E65CA7"/>
    <w:rsid w:val="00E67A70"/>
    <w:rsid w:val="00E700CF"/>
    <w:rsid w:val="00E701BC"/>
    <w:rsid w:val="00E74B20"/>
    <w:rsid w:val="00E878FC"/>
    <w:rsid w:val="00E9221F"/>
    <w:rsid w:val="00EA1D70"/>
    <w:rsid w:val="00EA2FB0"/>
    <w:rsid w:val="00EA3CE9"/>
    <w:rsid w:val="00EB2AB7"/>
    <w:rsid w:val="00EB65F4"/>
    <w:rsid w:val="00EC6A3B"/>
    <w:rsid w:val="00ED1A90"/>
    <w:rsid w:val="00ED2EC0"/>
    <w:rsid w:val="00ED576F"/>
    <w:rsid w:val="00ED6F4E"/>
    <w:rsid w:val="00EE4F43"/>
    <w:rsid w:val="00EE54EB"/>
    <w:rsid w:val="00EF5815"/>
    <w:rsid w:val="00F0557B"/>
    <w:rsid w:val="00F14FC5"/>
    <w:rsid w:val="00F217C5"/>
    <w:rsid w:val="00F2605B"/>
    <w:rsid w:val="00F26C5D"/>
    <w:rsid w:val="00F32332"/>
    <w:rsid w:val="00F35D37"/>
    <w:rsid w:val="00F41E74"/>
    <w:rsid w:val="00F433E4"/>
    <w:rsid w:val="00F454A2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74763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DD150-8F38-4F84-A15B-A218910A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2T11:43:00Z</dcterms:created>
  <dcterms:modified xsi:type="dcterms:W3CDTF">2023-03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